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C8F" w:rsidRDefault="003A2C8F" w:rsidP="00AD744D">
      <w:pPr>
        <w:spacing w:after="0" w:line="240" w:lineRule="auto"/>
      </w:pPr>
    </w:p>
    <w:p w:rsidR="001C16F2" w:rsidRPr="0087749B" w:rsidRDefault="00E82B8B" w:rsidP="00AD744D">
      <w:pPr>
        <w:spacing w:after="0" w:line="240" w:lineRule="auto"/>
        <w:rPr>
          <w:b/>
        </w:rPr>
      </w:pPr>
      <w:r>
        <w:t xml:space="preserve">The </w:t>
      </w:r>
      <w:r w:rsidR="00714E96">
        <w:t>ILPQC</w:t>
      </w:r>
      <w:r w:rsidR="00C50BF3">
        <w:t xml:space="preserve"> 4</w:t>
      </w:r>
      <w:r w:rsidR="00C50BF3" w:rsidRPr="00C50BF3">
        <w:rPr>
          <w:vertAlign w:val="superscript"/>
        </w:rPr>
        <w:t>th</w:t>
      </w:r>
      <w:r w:rsidR="00C50BF3">
        <w:t xml:space="preserve"> </w:t>
      </w:r>
      <w:r w:rsidR="00714E96">
        <w:t>Annual C</w:t>
      </w:r>
      <w:r w:rsidR="001C16F2">
        <w:t>onference will provide</w:t>
      </w:r>
      <w:r w:rsidR="00902D64">
        <w:t xml:space="preserve"> an exciting opportunity for </w:t>
      </w:r>
      <w:r w:rsidR="0076197A">
        <w:t xml:space="preserve">ALL </w:t>
      </w:r>
      <w:r w:rsidR="00902D64">
        <w:t>hospitals across the state to</w:t>
      </w:r>
      <w:r w:rsidR="001C16F2">
        <w:t xml:space="preserve"> share a </w:t>
      </w:r>
      <w:r w:rsidR="00902D64">
        <w:t xml:space="preserve">perinatal </w:t>
      </w:r>
      <w:r w:rsidR="001C16F2">
        <w:t xml:space="preserve">quality improvement </w:t>
      </w:r>
      <w:r w:rsidR="00902D64">
        <w:t>project</w:t>
      </w:r>
      <w:r w:rsidR="009D5EB2">
        <w:t>(s)</w:t>
      </w:r>
      <w:r w:rsidR="00902D64">
        <w:t xml:space="preserve"> through a storyboard / poster</w:t>
      </w:r>
      <w:r w:rsidR="009D5EB2">
        <w:t>(s)</w:t>
      </w:r>
      <w:r w:rsidR="001C16F2">
        <w:t xml:space="preserve">. </w:t>
      </w:r>
      <w:r w:rsidR="0087749B" w:rsidRPr="0087749B">
        <w:rPr>
          <w:b/>
        </w:rPr>
        <w:t xml:space="preserve">Your </w:t>
      </w:r>
      <w:r w:rsidR="00902D64">
        <w:rPr>
          <w:b/>
        </w:rPr>
        <w:t>hospital</w:t>
      </w:r>
      <w:r w:rsidR="0076197A">
        <w:rPr>
          <w:b/>
        </w:rPr>
        <w:t>’</w:t>
      </w:r>
      <w:r w:rsidR="00902D64">
        <w:rPr>
          <w:b/>
        </w:rPr>
        <w:t xml:space="preserve">s QI </w:t>
      </w:r>
      <w:r w:rsidR="0087749B" w:rsidRPr="0087749B">
        <w:rPr>
          <w:b/>
        </w:rPr>
        <w:t>work will be showcased</w:t>
      </w:r>
      <w:r w:rsidR="00902D64">
        <w:rPr>
          <w:b/>
        </w:rPr>
        <w:t xml:space="preserve"> during a poster session</w:t>
      </w:r>
      <w:r w:rsidR="003216F3">
        <w:rPr>
          <w:b/>
        </w:rPr>
        <w:t xml:space="preserve"> at our annual conference</w:t>
      </w:r>
      <w:r w:rsidR="0087749B" w:rsidRPr="0087749B">
        <w:rPr>
          <w:b/>
        </w:rPr>
        <w:t xml:space="preserve"> and on the ILPQC website </w:t>
      </w:r>
      <w:r w:rsidR="00902D64">
        <w:rPr>
          <w:b/>
        </w:rPr>
        <w:t xml:space="preserve">to be shared with other perinatal leaders </w:t>
      </w:r>
      <w:r w:rsidR="00015A85">
        <w:rPr>
          <w:b/>
        </w:rPr>
        <w:t>attending the</w:t>
      </w:r>
      <w:r w:rsidR="00902D64">
        <w:rPr>
          <w:b/>
        </w:rPr>
        <w:t xml:space="preserve"> conference and hospitals participating in ILPQC</w:t>
      </w:r>
      <w:r w:rsidR="0087749B" w:rsidRPr="0087749B">
        <w:rPr>
          <w:b/>
        </w:rPr>
        <w:t>.</w:t>
      </w:r>
      <w:r w:rsidR="00015A85">
        <w:rPr>
          <w:b/>
        </w:rPr>
        <w:t xml:space="preserve">  </w:t>
      </w:r>
    </w:p>
    <w:p w:rsidR="00AD744D" w:rsidRDefault="00AD744D" w:rsidP="00AD744D">
      <w:pPr>
        <w:spacing w:after="0" w:line="240" w:lineRule="auto"/>
      </w:pPr>
    </w:p>
    <w:p w:rsidR="00F928C9" w:rsidRDefault="00B10267" w:rsidP="00AD744D">
      <w:pPr>
        <w:spacing w:after="0" w:line="240" w:lineRule="auto"/>
      </w:pPr>
      <w:r>
        <w:t xml:space="preserve">Both </w:t>
      </w:r>
      <w:r w:rsidR="00E82B8B">
        <w:t xml:space="preserve">Neonatal and Obstetric </w:t>
      </w:r>
      <w:r w:rsidR="00890E12">
        <w:t>teams</w:t>
      </w:r>
      <w:r w:rsidR="0076197A">
        <w:t xml:space="preserve"> from any hospital</w:t>
      </w:r>
      <w:r w:rsidR="00890E12">
        <w:t xml:space="preserve"> </w:t>
      </w:r>
      <w:r w:rsidR="001C16F2">
        <w:t>may share their quality improvement</w:t>
      </w:r>
      <w:r w:rsidR="005053FA">
        <w:t xml:space="preserve"> stories,</w:t>
      </w:r>
      <w:r w:rsidR="001C16F2">
        <w:t xml:space="preserve"> projects, results, and/or lessons learned on any </w:t>
      </w:r>
      <w:r w:rsidR="002358AE">
        <w:t xml:space="preserve">perinatal </w:t>
      </w:r>
      <w:r w:rsidR="001C16F2">
        <w:t xml:space="preserve">quality initiative at their hospital (it need not be an ILPQC related initiative). </w:t>
      </w:r>
      <w:r w:rsidR="005053FA">
        <w:rPr>
          <w:b/>
        </w:rPr>
        <w:t>P</w:t>
      </w:r>
      <w:r w:rsidR="001C16F2" w:rsidRPr="00AD744D">
        <w:rPr>
          <w:b/>
        </w:rPr>
        <w:t xml:space="preserve">osters detailing </w:t>
      </w:r>
      <w:r w:rsidR="005053FA">
        <w:rPr>
          <w:b/>
        </w:rPr>
        <w:t xml:space="preserve">ANY </w:t>
      </w:r>
      <w:r w:rsidR="001C16F2" w:rsidRPr="00AD744D">
        <w:rPr>
          <w:b/>
        </w:rPr>
        <w:t>projects in development, current projects, or recently completed projects are welcome!</w:t>
      </w:r>
      <w:r w:rsidR="0087749B">
        <w:rPr>
          <w:b/>
        </w:rPr>
        <w:t xml:space="preserve"> </w:t>
      </w:r>
      <w:r w:rsidR="009D5EB2" w:rsidRPr="009D5EB2">
        <w:t>There is currently no limit to the numb</w:t>
      </w:r>
      <w:r w:rsidR="009D5EB2">
        <w:t xml:space="preserve">er of </w:t>
      </w:r>
      <w:r w:rsidR="00DE39AE">
        <w:t>abstracts</w:t>
      </w:r>
      <w:r w:rsidR="009D5EB2" w:rsidRPr="009D5EB2">
        <w:t xml:space="preserve"> each hospital</w:t>
      </w:r>
      <w:r w:rsidR="009D5EB2">
        <w:t xml:space="preserve"> may submit.</w:t>
      </w:r>
      <w:r w:rsidR="009D5EB2" w:rsidRPr="009D5EB2">
        <w:t xml:space="preserve"> </w:t>
      </w:r>
      <w:r w:rsidR="00B9115C" w:rsidRPr="00B9115C">
        <w:t xml:space="preserve">We encourage you to share abstracts from </w:t>
      </w:r>
      <w:r w:rsidR="00F12FC2">
        <w:t xml:space="preserve">other </w:t>
      </w:r>
      <w:r w:rsidR="00B9115C" w:rsidRPr="00B9115C">
        <w:t xml:space="preserve">recent professional conferences. </w:t>
      </w:r>
    </w:p>
    <w:p w:rsidR="00F928C9" w:rsidRDefault="00F928C9" w:rsidP="00AD744D">
      <w:pPr>
        <w:spacing w:after="0" w:line="240" w:lineRule="auto"/>
      </w:pPr>
    </w:p>
    <w:p w:rsidR="0049141F" w:rsidRDefault="0049141F" w:rsidP="00AD744D">
      <w:pPr>
        <w:spacing w:after="0" w:line="240" w:lineRule="auto"/>
        <w:rPr>
          <w:b/>
        </w:rPr>
      </w:pPr>
      <w:r>
        <w:rPr>
          <w:b/>
        </w:rPr>
        <w:t>Abstract Guidelines:</w:t>
      </w:r>
    </w:p>
    <w:p w:rsidR="00044F19" w:rsidRDefault="00044F19" w:rsidP="00AD744D">
      <w:pPr>
        <w:spacing w:after="0" w:line="240" w:lineRule="auto"/>
      </w:pPr>
    </w:p>
    <w:p w:rsidR="0070580F" w:rsidRDefault="0070580F" w:rsidP="00AD744D">
      <w:pPr>
        <w:spacing w:after="0" w:line="240" w:lineRule="auto"/>
      </w:pPr>
      <w:r w:rsidRPr="0049141F">
        <w:t>The following information must be included with the abstract submission:</w:t>
      </w:r>
    </w:p>
    <w:p w:rsidR="003A2C8F" w:rsidRPr="0049141F" w:rsidRDefault="003A2C8F" w:rsidP="00AD744D">
      <w:pPr>
        <w:spacing w:after="0" w:line="240" w:lineRule="auto"/>
      </w:pPr>
    </w:p>
    <w:p w:rsidR="0049141F" w:rsidRDefault="0049141F" w:rsidP="0049141F">
      <w:pPr>
        <w:pStyle w:val="ListParagraph"/>
        <w:numPr>
          <w:ilvl w:val="0"/>
          <w:numId w:val="1"/>
        </w:numPr>
        <w:spacing w:after="0" w:line="240" w:lineRule="auto"/>
      </w:pPr>
      <w:r>
        <w:t>Poster/project title</w:t>
      </w:r>
    </w:p>
    <w:p w:rsidR="0070580F" w:rsidRDefault="0070580F" w:rsidP="0070580F">
      <w:pPr>
        <w:pStyle w:val="ListParagraph"/>
        <w:numPr>
          <w:ilvl w:val="0"/>
          <w:numId w:val="1"/>
        </w:numPr>
        <w:spacing w:after="0" w:line="240" w:lineRule="auto"/>
      </w:pPr>
      <w:r>
        <w:t>Hospital name</w:t>
      </w:r>
    </w:p>
    <w:p w:rsidR="0070580F" w:rsidRDefault="005053FA" w:rsidP="0070580F">
      <w:pPr>
        <w:pStyle w:val="ListParagraph"/>
        <w:numPr>
          <w:ilvl w:val="0"/>
          <w:numId w:val="1"/>
        </w:numPr>
        <w:spacing w:after="0" w:line="240" w:lineRule="auto"/>
      </w:pPr>
      <w:r>
        <w:t>Authors’</w:t>
      </w:r>
      <w:r w:rsidR="00C40B7C">
        <w:t xml:space="preserve"> </w:t>
      </w:r>
      <w:r w:rsidR="0070580F">
        <w:t>names</w:t>
      </w:r>
      <w:r>
        <w:t xml:space="preserve"> or hospital group name</w:t>
      </w:r>
      <w:r w:rsidR="0070580F">
        <w:t xml:space="preserve">, with one primary </w:t>
      </w:r>
      <w:r w:rsidR="00C40B7C">
        <w:t>author</w:t>
      </w:r>
      <w:r>
        <w:t>/contact</w:t>
      </w:r>
      <w:r w:rsidR="00C40B7C">
        <w:t xml:space="preserve"> </w:t>
      </w:r>
      <w:r w:rsidR="0070580F">
        <w:t>noted</w:t>
      </w:r>
    </w:p>
    <w:p w:rsidR="0070580F" w:rsidRDefault="0049141F" w:rsidP="0070580F">
      <w:pPr>
        <w:pStyle w:val="ListParagraph"/>
        <w:numPr>
          <w:ilvl w:val="0"/>
          <w:numId w:val="1"/>
        </w:numPr>
        <w:spacing w:after="0" w:line="240" w:lineRule="auto"/>
      </w:pPr>
      <w:r>
        <w:t>Primary author/c</w:t>
      </w:r>
      <w:r w:rsidR="0070580F">
        <w:t>ontact phone number and email address</w:t>
      </w:r>
    </w:p>
    <w:p w:rsidR="00C50BF3" w:rsidRDefault="00C50BF3" w:rsidP="0070580F">
      <w:pPr>
        <w:pStyle w:val="ListParagraph"/>
        <w:numPr>
          <w:ilvl w:val="0"/>
          <w:numId w:val="1"/>
        </w:numPr>
        <w:spacing w:after="0" w:line="240" w:lineRule="auto"/>
      </w:pPr>
      <w:r>
        <w:t>Abstract category (Obstetrics, Neonatal, Patient &amp; Family Engagement)</w:t>
      </w:r>
    </w:p>
    <w:p w:rsidR="00714E96" w:rsidRDefault="00714E96" w:rsidP="00714E96">
      <w:pPr>
        <w:pStyle w:val="ListParagraph"/>
        <w:spacing w:after="0" w:line="240" w:lineRule="auto"/>
      </w:pPr>
    </w:p>
    <w:p w:rsidR="0070580F" w:rsidRDefault="002226B7" w:rsidP="0049141F">
      <w:pPr>
        <w:spacing w:after="0" w:line="240" w:lineRule="auto"/>
      </w:pPr>
      <w:r>
        <w:t>The a</w:t>
      </w:r>
      <w:r w:rsidR="0070580F" w:rsidRPr="00AD744D">
        <w:t>bstract</w:t>
      </w:r>
      <w:r w:rsidR="00015A85">
        <w:t xml:space="preserve"> outlining the poster</w:t>
      </w:r>
      <w:r w:rsidR="0070580F" w:rsidRPr="00AD744D">
        <w:t xml:space="preserve"> must be </w:t>
      </w:r>
      <w:r w:rsidR="00C50BF3">
        <w:t>no more than 300 words</w:t>
      </w:r>
      <w:r w:rsidR="003A2C8F">
        <w:t xml:space="preserve"> (excluding title and authors, including section headings)</w:t>
      </w:r>
      <w:r w:rsidR="00C50BF3">
        <w:t xml:space="preserve"> submitted via the application link below </w:t>
      </w:r>
      <w:r w:rsidR="0070580F" w:rsidRPr="00AD744D">
        <w:t xml:space="preserve">and signed by the primary author. In signing the </w:t>
      </w:r>
      <w:r w:rsidR="0087749B">
        <w:t>application</w:t>
      </w:r>
      <w:r w:rsidR="0070580F" w:rsidRPr="00AD744D">
        <w:t>, the author gives permission to reproduce this abstract/poster</w:t>
      </w:r>
      <w:r w:rsidR="00890E12">
        <w:t xml:space="preserve"> as is</w:t>
      </w:r>
      <w:r w:rsidR="008B626D">
        <w:t xml:space="preserve"> for the pur</w:t>
      </w:r>
      <w:r w:rsidR="00C50BF3">
        <w:t>pose of the 4</w:t>
      </w:r>
      <w:r w:rsidR="00C50BF3" w:rsidRPr="00C50BF3">
        <w:rPr>
          <w:vertAlign w:val="superscript"/>
        </w:rPr>
        <w:t>th</w:t>
      </w:r>
      <w:r w:rsidR="00C50BF3">
        <w:t xml:space="preserve"> </w:t>
      </w:r>
      <w:r w:rsidR="0070580F">
        <w:t>Annual ILPQC Conference</w:t>
      </w:r>
      <w:r w:rsidR="00015A85">
        <w:t>. Please o</w:t>
      </w:r>
      <w:r w:rsidR="0070580F" w:rsidRPr="00AD744D">
        <w:t>rganize the abstra</w:t>
      </w:r>
      <w:r w:rsidR="0070580F">
        <w:t>ct with the following headings</w:t>
      </w:r>
      <w:r w:rsidR="0070580F" w:rsidRPr="00AD744D">
        <w:t>:</w:t>
      </w:r>
    </w:p>
    <w:p w:rsidR="003941F6" w:rsidRDefault="003941F6" w:rsidP="003941F6">
      <w:pPr>
        <w:spacing w:after="0" w:line="240" w:lineRule="auto"/>
      </w:pPr>
    </w:p>
    <w:p w:rsidR="003941F6" w:rsidRDefault="0070580F" w:rsidP="003941F6">
      <w:pPr>
        <w:pStyle w:val="ListParagraph"/>
        <w:numPr>
          <w:ilvl w:val="0"/>
          <w:numId w:val="4"/>
        </w:numPr>
        <w:spacing w:after="0" w:line="240" w:lineRule="auto"/>
      </w:pPr>
      <w:r>
        <w:t>Problem</w:t>
      </w:r>
    </w:p>
    <w:p w:rsidR="0070580F" w:rsidRDefault="003941F6" w:rsidP="003941F6">
      <w:pPr>
        <w:pStyle w:val="ListParagraph"/>
        <w:numPr>
          <w:ilvl w:val="0"/>
          <w:numId w:val="4"/>
        </w:numPr>
        <w:spacing w:after="0" w:line="240" w:lineRule="auto"/>
      </w:pPr>
      <w:r>
        <w:t>Project Implementation</w:t>
      </w:r>
    </w:p>
    <w:p w:rsidR="003941F6" w:rsidRDefault="003941F6" w:rsidP="003941F6">
      <w:pPr>
        <w:pStyle w:val="ListParagraph"/>
        <w:numPr>
          <w:ilvl w:val="0"/>
          <w:numId w:val="4"/>
        </w:numPr>
        <w:spacing w:after="0" w:line="240" w:lineRule="auto"/>
      </w:pPr>
      <w:r>
        <w:t>Results</w:t>
      </w:r>
    </w:p>
    <w:p w:rsidR="003941F6" w:rsidRDefault="003941F6" w:rsidP="003941F6">
      <w:pPr>
        <w:pStyle w:val="ListParagraph"/>
        <w:numPr>
          <w:ilvl w:val="0"/>
          <w:numId w:val="4"/>
        </w:numPr>
        <w:spacing w:after="0" w:line="240" w:lineRule="auto"/>
      </w:pPr>
      <w:r>
        <w:t>Conclusions</w:t>
      </w:r>
    </w:p>
    <w:p w:rsidR="00F928C9" w:rsidRDefault="00F928C9" w:rsidP="004E6C0E">
      <w:pPr>
        <w:spacing w:after="0" w:line="240" w:lineRule="auto"/>
      </w:pPr>
    </w:p>
    <w:p w:rsidR="00B9115C" w:rsidRDefault="0049141F" w:rsidP="00AD744D">
      <w:pPr>
        <w:spacing w:after="0" w:line="240" w:lineRule="auto"/>
        <w:rPr>
          <w:b/>
        </w:rPr>
      </w:pPr>
      <w:r>
        <w:rPr>
          <w:b/>
        </w:rPr>
        <w:t xml:space="preserve">Poster </w:t>
      </w:r>
      <w:r w:rsidR="001C16F2" w:rsidRPr="00AD744D">
        <w:rPr>
          <w:b/>
        </w:rPr>
        <w:t>Guidelines:</w:t>
      </w:r>
    </w:p>
    <w:p w:rsidR="003A2C8F" w:rsidRDefault="003A2C8F" w:rsidP="00AD744D">
      <w:pPr>
        <w:spacing w:after="0" w:line="240" w:lineRule="auto"/>
        <w:rPr>
          <w:b/>
        </w:rPr>
      </w:pPr>
    </w:p>
    <w:p w:rsidR="00EC2BE5" w:rsidRDefault="00EC2BE5" w:rsidP="00EC2BE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osters must be set up by 10 am and removed by 5 pm. Any remaining posters left after the conference conclusion will be discarded. </w:t>
      </w:r>
    </w:p>
    <w:p w:rsidR="001C16F2" w:rsidRDefault="001C16F2" w:rsidP="00AD744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t least one </w:t>
      </w:r>
      <w:r w:rsidR="00B10267">
        <w:t xml:space="preserve">author </w:t>
      </w:r>
      <w:r>
        <w:t>must stand with their poster during the poster session to help facilitate discussion and idea sharing</w:t>
      </w:r>
      <w:r w:rsidR="008F4B2D">
        <w:t xml:space="preserve">. </w:t>
      </w:r>
      <w:r w:rsidR="008F4B2D" w:rsidRPr="00AD744D">
        <w:rPr>
          <w:b/>
        </w:rPr>
        <w:t>The poster session will be held from 12:30 – 1:30pm after lunch.</w:t>
      </w:r>
    </w:p>
    <w:p w:rsidR="00AD744D" w:rsidRDefault="00AD744D" w:rsidP="00AD744D">
      <w:pPr>
        <w:pStyle w:val="ListParagraph"/>
        <w:numPr>
          <w:ilvl w:val="0"/>
          <w:numId w:val="1"/>
        </w:numPr>
        <w:spacing w:after="0" w:line="240" w:lineRule="auto"/>
      </w:pPr>
      <w:r>
        <w:t>Please do not includ</w:t>
      </w:r>
      <w:r w:rsidR="00B10267">
        <w:t>e</w:t>
      </w:r>
      <w:r>
        <w:t xml:space="preserve"> any </w:t>
      </w:r>
      <w:r w:rsidR="0049141F">
        <w:t>protected health information</w:t>
      </w:r>
      <w:r w:rsidR="00B10267">
        <w:t xml:space="preserve"> </w:t>
      </w:r>
      <w:r w:rsidR="0070580F">
        <w:t>in your poster</w:t>
      </w:r>
      <w:r w:rsidR="008F4B2D">
        <w:t>.</w:t>
      </w:r>
    </w:p>
    <w:p w:rsidR="0070580F" w:rsidRPr="00D35131" w:rsidRDefault="00D35131" w:rsidP="00AD744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osters </w:t>
      </w:r>
      <w:r w:rsidRPr="00C50BF3">
        <w:rPr>
          <w:b/>
          <w:u w:val="single"/>
        </w:rPr>
        <w:t>must</w:t>
      </w:r>
      <w:r w:rsidR="00890E12" w:rsidRPr="00C50BF3">
        <w:rPr>
          <w:b/>
          <w:u w:val="single"/>
        </w:rPr>
        <w:t xml:space="preserve"> be no larger than</w:t>
      </w:r>
      <w:r w:rsidR="0070580F" w:rsidRPr="00C50BF3">
        <w:rPr>
          <w:b/>
          <w:u w:val="single"/>
        </w:rPr>
        <w:t xml:space="preserve"> </w:t>
      </w:r>
      <w:r w:rsidR="0071754B" w:rsidRPr="00C50BF3">
        <w:rPr>
          <w:b/>
          <w:u w:val="single"/>
        </w:rPr>
        <w:t>48</w:t>
      </w:r>
      <w:r w:rsidR="0087749B" w:rsidRPr="00C50BF3">
        <w:rPr>
          <w:b/>
          <w:u w:val="single"/>
        </w:rPr>
        <w:t xml:space="preserve"> inches long by </w:t>
      </w:r>
      <w:r w:rsidR="0071754B" w:rsidRPr="00C50BF3">
        <w:rPr>
          <w:b/>
          <w:u w:val="single"/>
        </w:rPr>
        <w:t xml:space="preserve">36 </w:t>
      </w:r>
      <w:r w:rsidRPr="00C50BF3">
        <w:rPr>
          <w:b/>
          <w:u w:val="single"/>
        </w:rPr>
        <w:t>inches</w:t>
      </w:r>
      <w:r>
        <w:t>.</w:t>
      </w:r>
      <w:r w:rsidR="001904BE">
        <w:t xml:space="preserve"> Details on displaying your poster at the conference will follow. </w:t>
      </w:r>
    </w:p>
    <w:p w:rsidR="004C053F" w:rsidRDefault="004C053F" w:rsidP="008F4B2D">
      <w:pPr>
        <w:spacing w:after="0" w:line="240" w:lineRule="auto"/>
      </w:pPr>
    </w:p>
    <w:p w:rsidR="00C67E2D" w:rsidRDefault="00C67E2D" w:rsidP="00F928C9">
      <w:pPr>
        <w:spacing w:after="0" w:line="240" w:lineRule="auto"/>
        <w:rPr>
          <w:b/>
        </w:rPr>
      </w:pPr>
    </w:p>
    <w:p w:rsidR="00C67E2D" w:rsidRDefault="00C67E2D" w:rsidP="00F928C9">
      <w:pPr>
        <w:spacing w:after="0" w:line="240" w:lineRule="auto"/>
        <w:rPr>
          <w:b/>
        </w:rPr>
      </w:pPr>
    </w:p>
    <w:p w:rsidR="00C67E2D" w:rsidRDefault="00C67E2D" w:rsidP="00F928C9">
      <w:pPr>
        <w:spacing w:after="0" w:line="240" w:lineRule="auto"/>
        <w:rPr>
          <w:b/>
        </w:rPr>
      </w:pPr>
    </w:p>
    <w:p w:rsidR="00C67E2D" w:rsidRDefault="00C67E2D" w:rsidP="00F928C9">
      <w:pPr>
        <w:spacing w:after="0" w:line="240" w:lineRule="auto"/>
        <w:rPr>
          <w:b/>
        </w:rPr>
      </w:pPr>
    </w:p>
    <w:p w:rsidR="00C67E2D" w:rsidRDefault="00C67E2D" w:rsidP="00F928C9">
      <w:pPr>
        <w:spacing w:after="0" w:line="240" w:lineRule="auto"/>
        <w:rPr>
          <w:b/>
        </w:rPr>
      </w:pPr>
    </w:p>
    <w:p w:rsidR="00C67E2D" w:rsidRDefault="00C67E2D" w:rsidP="00F928C9">
      <w:pPr>
        <w:spacing w:after="0" w:line="240" w:lineRule="auto"/>
        <w:rPr>
          <w:b/>
        </w:rPr>
      </w:pPr>
    </w:p>
    <w:p w:rsidR="00C67E2D" w:rsidRDefault="00C67E2D" w:rsidP="00F928C9">
      <w:pPr>
        <w:spacing w:after="0" w:line="240" w:lineRule="auto"/>
        <w:rPr>
          <w:b/>
        </w:rPr>
      </w:pPr>
    </w:p>
    <w:p w:rsidR="00C67E2D" w:rsidRDefault="00C67E2D" w:rsidP="00F928C9">
      <w:pPr>
        <w:spacing w:after="0" w:line="240" w:lineRule="auto"/>
        <w:rPr>
          <w:b/>
        </w:rPr>
      </w:pPr>
    </w:p>
    <w:p w:rsidR="00C67E2D" w:rsidRDefault="00C67E2D" w:rsidP="00F928C9">
      <w:pPr>
        <w:spacing w:after="0" w:line="240" w:lineRule="auto"/>
        <w:rPr>
          <w:b/>
        </w:rPr>
      </w:pPr>
      <w:bookmarkStart w:id="0" w:name="_GoBack"/>
      <w:bookmarkEnd w:id="0"/>
    </w:p>
    <w:p w:rsidR="00F928C9" w:rsidRDefault="004D4F78" w:rsidP="00F928C9">
      <w:pPr>
        <w:spacing w:after="0" w:line="240" w:lineRule="auto"/>
        <w:rPr>
          <w:b/>
        </w:rPr>
      </w:pPr>
      <w:r>
        <w:rPr>
          <w:b/>
        </w:rPr>
        <w:t>Abstract</w:t>
      </w:r>
      <w:r w:rsidR="00F928C9">
        <w:rPr>
          <w:b/>
        </w:rPr>
        <w:t xml:space="preserve"> Review Process:</w:t>
      </w:r>
    </w:p>
    <w:p w:rsidR="003A2C8F" w:rsidRPr="00F928C9" w:rsidRDefault="003A2C8F" w:rsidP="00F928C9">
      <w:pPr>
        <w:spacing w:after="0" w:line="240" w:lineRule="auto"/>
        <w:rPr>
          <w:b/>
        </w:rPr>
      </w:pPr>
    </w:p>
    <w:p w:rsidR="00C67E2D" w:rsidRDefault="00F928C9" w:rsidP="00F928C9">
      <w:pPr>
        <w:spacing w:after="0" w:line="240" w:lineRule="auto"/>
      </w:pPr>
      <w:r>
        <w:t xml:space="preserve">Abstracts in each category submitted by </w:t>
      </w:r>
      <w:r w:rsidRPr="00F928C9">
        <w:rPr>
          <w:b/>
        </w:rPr>
        <w:t>September 9</w:t>
      </w:r>
      <w:r w:rsidR="00044F19" w:rsidRPr="00044F19">
        <w:rPr>
          <w:b/>
          <w:vertAlign w:val="superscript"/>
        </w:rPr>
        <w:t>th</w:t>
      </w:r>
      <w:r w:rsidR="00044F19">
        <w:rPr>
          <w:b/>
        </w:rPr>
        <w:t xml:space="preserve"> </w:t>
      </w:r>
      <w:r w:rsidRPr="00F928C9">
        <w:rPr>
          <w:b/>
        </w:rPr>
        <w:t>EOB</w:t>
      </w:r>
      <w:r>
        <w:t xml:space="preserve"> will be blindly reviewed for excellence on predetermined criteria by a panel of reviewers</w:t>
      </w:r>
      <w:r w:rsidR="00C67E2D">
        <w:t>.</w:t>
      </w:r>
      <w:r>
        <w:t xml:space="preserve"> </w:t>
      </w:r>
      <w:r w:rsidR="00C67E2D" w:rsidRPr="00C67E2D">
        <w:t xml:space="preserve">The top 3 abstracts in each of the following categories will be recognized for excellence at the Annual Conference: Obstetrics, Neonatal, </w:t>
      </w:r>
      <w:proofErr w:type="gramStart"/>
      <w:r w:rsidR="00C67E2D" w:rsidRPr="00C67E2D">
        <w:t>Patient</w:t>
      </w:r>
      <w:proofErr w:type="gramEnd"/>
      <w:r w:rsidR="00AF4123">
        <w:t>/Family</w:t>
      </w:r>
      <w:r w:rsidR="00C67E2D" w:rsidRPr="00C67E2D">
        <w:t xml:space="preserve"> Engagement. Additional recognition will be given to abstracts with the best use of data and the best project implementation.</w:t>
      </w:r>
      <w:r w:rsidR="00C67E2D">
        <w:t xml:space="preserve"> </w:t>
      </w:r>
    </w:p>
    <w:p w:rsidR="00C67E2D" w:rsidRDefault="00C67E2D" w:rsidP="00F928C9">
      <w:pPr>
        <w:spacing w:after="0" w:line="240" w:lineRule="auto"/>
      </w:pPr>
    </w:p>
    <w:p w:rsidR="00F928C9" w:rsidRDefault="004D4F78" w:rsidP="00F928C9">
      <w:pPr>
        <w:spacing w:after="0" w:line="240" w:lineRule="auto"/>
      </w:pPr>
      <w:r w:rsidRPr="004D4F78">
        <w:t xml:space="preserve">Abstracts submitted after September 9th but </w:t>
      </w:r>
      <w:r w:rsidR="00AF4123">
        <w:t>by</w:t>
      </w:r>
      <w:r w:rsidRPr="004D4F78">
        <w:t xml:space="preserve"> </w:t>
      </w:r>
      <w:r w:rsidRPr="00AF4123">
        <w:rPr>
          <w:b/>
        </w:rPr>
        <w:t>October 1</w:t>
      </w:r>
      <w:r w:rsidRPr="009018A0">
        <w:rPr>
          <w:b/>
          <w:vertAlign w:val="superscript"/>
        </w:rPr>
        <w:t>st</w:t>
      </w:r>
      <w:r w:rsidR="009018A0">
        <w:rPr>
          <w:b/>
        </w:rPr>
        <w:t xml:space="preserve"> EOB</w:t>
      </w:r>
      <w:r w:rsidRPr="004D4F78">
        <w:t xml:space="preserve"> will be considered Late Breaking Abstracts. All abstracts submitted will be accepted, but </w:t>
      </w:r>
      <w:r w:rsidRPr="004E5D2A">
        <w:rPr>
          <w:b/>
        </w:rPr>
        <w:t>only those submitted before the September 9</w:t>
      </w:r>
      <w:r w:rsidRPr="004E5D2A">
        <w:rPr>
          <w:b/>
          <w:vertAlign w:val="superscript"/>
        </w:rPr>
        <w:t>th</w:t>
      </w:r>
      <w:r w:rsidRPr="004E5D2A">
        <w:rPr>
          <w:b/>
        </w:rPr>
        <w:t xml:space="preserve"> deadline will be considered for the </w:t>
      </w:r>
      <w:r w:rsidR="004E5D2A">
        <w:rPr>
          <w:b/>
        </w:rPr>
        <w:t>excellence awards</w:t>
      </w:r>
      <w:r w:rsidRPr="004E5D2A">
        <w:rPr>
          <w:b/>
        </w:rPr>
        <w:t>.</w:t>
      </w:r>
    </w:p>
    <w:p w:rsidR="00C67E2D" w:rsidRDefault="00C67E2D" w:rsidP="00F928C9">
      <w:pPr>
        <w:spacing w:after="0" w:line="240" w:lineRule="auto"/>
      </w:pPr>
    </w:p>
    <w:p w:rsidR="00F928C9" w:rsidRPr="003A2C8F" w:rsidRDefault="003A2C8F" w:rsidP="00F928C9">
      <w:pPr>
        <w:spacing w:after="0" w:line="240" w:lineRule="auto"/>
        <w:rPr>
          <w:b/>
        </w:rPr>
      </w:pPr>
      <w:r w:rsidRPr="003A2C8F">
        <w:rPr>
          <w:b/>
        </w:rPr>
        <w:t>Abstract Review C</w:t>
      </w:r>
      <w:r w:rsidR="00F928C9" w:rsidRPr="003A2C8F">
        <w:rPr>
          <w:b/>
        </w:rPr>
        <w:t>riteria</w:t>
      </w:r>
      <w:r>
        <w:rPr>
          <w:b/>
        </w:rPr>
        <w:t xml:space="preserve"> (only for abstracts submitted before September 9</w:t>
      </w:r>
      <w:r w:rsidRPr="003A2C8F">
        <w:rPr>
          <w:b/>
          <w:vertAlign w:val="superscript"/>
        </w:rPr>
        <w:t>th</w:t>
      </w:r>
      <w:r>
        <w:rPr>
          <w:b/>
        </w:rPr>
        <w:t>)</w:t>
      </w:r>
      <w:r w:rsidR="00F928C9" w:rsidRPr="003A2C8F">
        <w:rPr>
          <w:b/>
        </w:rPr>
        <w:t>:</w:t>
      </w:r>
    </w:p>
    <w:p w:rsidR="003A2C8F" w:rsidRDefault="003A2C8F" w:rsidP="00F928C9">
      <w:pPr>
        <w:spacing w:after="0" w:line="240" w:lineRule="auto"/>
      </w:pPr>
    </w:p>
    <w:p w:rsidR="00C67E2D" w:rsidRDefault="00C67E2D" w:rsidP="00C67E2D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Problem: </w:t>
      </w:r>
    </w:p>
    <w:p w:rsidR="00C67E2D" w:rsidRDefault="00C67E2D" w:rsidP="00C67E2D">
      <w:pPr>
        <w:pStyle w:val="ListParagraph"/>
        <w:numPr>
          <w:ilvl w:val="1"/>
          <w:numId w:val="5"/>
        </w:numPr>
        <w:spacing w:after="0" w:line="240" w:lineRule="auto"/>
      </w:pPr>
      <w:r>
        <w:t>Importance of the issue or problem addressed</w:t>
      </w:r>
    </w:p>
    <w:p w:rsidR="00C67E2D" w:rsidRDefault="00C67E2D" w:rsidP="00C67E2D">
      <w:pPr>
        <w:pStyle w:val="ListParagraph"/>
        <w:numPr>
          <w:ilvl w:val="1"/>
          <w:numId w:val="5"/>
        </w:numPr>
        <w:spacing w:after="0" w:line="240" w:lineRule="auto"/>
      </w:pPr>
      <w:r>
        <w:t>Adequate background provided</w:t>
      </w:r>
    </w:p>
    <w:p w:rsidR="00C67E2D" w:rsidRDefault="00C67E2D" w:rsidP="00C67E2D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Clear explanation of problem or issue </w:t>
      </w:r>
    </w:p>
    <w:p w:rsidR="00C67E2D" w:rsidRDefault="00C67E2D" w:rsidP="00C67E2D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Project Implementation: </w:t>
      </w:r>
    </w:p>
    <w:p w:rsidR="00C67E2D" w:rsidRDefault="00C67E2D" w:rsidP="00C67E2D">
      <w:pPr>
        <w:pStyle w:val="ListParagraph"/>
        <w:numPr>
          <w:ilvl w:val="1"/>
          <w:numId w:val="5"/>
        </w:numPr>
        <w:spacing w:after="0" w:line="240" w:lineRule="auto"/>
      </w:pPr>
      <w:r>
        <w:t>Clarity of objective of the project and linkage to problem</w:t>
      </w:r>
    </w:p>
    <w:p w:rsidR="00C67E2D" w:rsidRDefault="00C67E2D" w:rsidP="00C67E2D">
      <w:pPr>
        <w:pStyle w:val="ListParagraph"/>
        <w:numPr>
          <w:ilvl w:val="1"/>
          <w:numId w:val="5"/>
        </w:numPr>
        <w:spacing w:after="0" w:line="240" w:lineRule="auto"/>
      </w:pPr>
      <w:r>
        <w:t>Detailed description of project development</w:t>
      </w:r>
    </w:p>
    <w:p w:rsidR="00C67E2D" w:rsidRDefault="00C67E2D" w:rsidP="00C67E2D">
      <w:pPr>
        <w:pStyle w:val="ListParagraph"/>
        <w:numPr>
          <w:ilvl w:val="1"/>
          <w:numId w:val="5"/>
        </w:numPr>
        <w:spacing w:after="0" w:line="240" w:lineRule="auto"/>
      </w:pPr>
      <w:r>
        <w:t>Outline of implementation process</w:t>
      </w:r>
    </w:p>
    <w:p w:rsidR="00C67E2D" w:rsidRDefault="00C67E2D" w:rsidP="00C67E2D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Results: </w:t>
      </w:r>
    </w:p>
    <w:p w:rsidR="00C67E2D" w:rsidRDefault="00C67E2D" w:rsidP="00C67E2D">
      <w:pPr>
        <w:pStyle w:val="ListParagraph"/>
        <w:numPr>
          <w:ilvl w:val="1"/>
          <w:numId w:val="5"/>
        </w:numPr>
        <w:spacing w:after="0" w:line="240" w:lineRule="auto"/>
      </w:pPr>
      <w:r>
        <w:t>Methods used are sound and clearly explained</w:t>
      </w:r>
    </w:p>
    <w:p w:rsidR="00C67E2D" w:rsidRDefault="00C67E2D" w:rsidP="00C67E2D">
      <w:pPr>
        <w:pStyle w:val="ListParagraph"/>
        <w:numPr>
          <w:ilvl w:val="1"/>
          <w:numId w:val="5"/>
        </w:numPr>
        <w:spacing w:after="0" w:line="240" w:lineRule="auto"/>
      </w:pPr>
      <w:r>
        <w:t>Results are plainly stated and understandable</w:t>
      </w:r>
    </w:p>
    <w:p w:rsidR="00C67E2D" w:rsidRDefault="00C67E2D" w:rsidP="00C67E2D">
      <w:pPr>
        <w:pStyle w:val="ListParagraph"/>
        <w:numPr>
          <w:ilvl w:val="1"/>
          <w:numId w:val="5"/>
        </w:numPr>
        <w:spacing w:after="0" w:line="240" w:lineRule="auto"/>
      </w:pPr>
      <w:r>
        <w:t>Effectively communicate key findings</w:t>
      </w:r>
    </w:p>
    <w:p w:rsidR="00C67E2D" w:rsidRDefault="00C67E2D" w:rsidP="00C67E2D">
      <w:pPr>
        <w:pStyle w:val="ListParagraph"/>
        <w:numPr>
          <w:ilvl w:val="0"/>
          <w:numId w:val="5"/>
        </w:numPr>
        <w:spacing w:after="0" w:line="240" w:lineRule="auto"/>
      </w:pPr>
      <w:r>
        <w:t>Conclusions</w:t>
      </w:r>
    </w:p>
    <w:p w:rsidR="00C67E2D" w:rsidRDefault="00C67E2D" w:rsidP="00C67E2D">
      <w:pPr>
        <w:pStyle w:val="ListParagraph"/>
        <w:numPr>
          <w:ilvl w:val="1"/>
          <w:numId w:val="5"/>
        </w:numPr>
        <w:spacing w:after="0" w:line="240" w:lineRule="auto"/>
      </w:pPr>
      <w:r>
        <w:t>Relevance to perinatal quality improvement</w:t>
      </w:r>
    </w:p>
    <w:p w:rsidR="00C67E2D" w:rsidRDefault="00C67E2D" w:rsidP="00C67E2D">
      <w:pPr>
        <w:pStyle w:val="ListParagraph"/>
        <w:numPr>
          <w:ilvl w:val="1"/>
          <w:numId w:val="5"/>
        </w:numPr>
        <w:spacing w:after="0" w:line="240" w:lineRule="auto"/>
      </w:pPr>
      <w:r>
        <w:t>Conclusions clearly described and supported by results</w:t>
      </w:r>
    </w:p>
    <w:p w:rsidR="00C67E2D" w:rsidRDefault="00C67E2D" w:rsidP="00C67E2D">
      <w:pPr>
        <w:pStyle w:val="ListParagraph"/>
        <w:numPr>
          <w:ilvl w:val="1"/>
          <w:numId w:val="5"/>
        </w:numPr>
        <w:spacing w:after="0" w:line="240" w:lineRule="auto"/>
      </w:pPr>
      <w:r>
        <w:t>Impact of project on practice/quality improvement discussed</w:t>
      </w:r>
    </w:p>
    <w:p w:rsidR="00F928C9" w:rsidRDefault="00F928C9" w:rsidP="008F4B2D">
      <w:pPr>
        <w:spacing w:after="0" w:line="240" w:lineRule="auto"/>
      </w:pPr>
    </w:p>
    <w:p w:rsidR="00F928C9" w:rsidRDefault="00F928C9" w:rsidP="008F4B2D">
      <w:pPr>
        <w:spacing w:after="0" w:line="240" w:lineRule="auto"/>
      </w:pPr>
    </w:p>
    <w:p w:rsidR="00BF27C7" w:rsidRDefault="00EC2BE5" w:rsidP="00EC2BE5">
      <w:pPr>
        <w:spacing w:after="0" w:line="240" w:lineRule="auto"/>
      </w:pPr>
      <w:r w:rsidRPr="00EC2BE5">
        <w:rPr>
          <w:b/>
        </w:rPr>
        <w:t>Submit your poster abstract online</w:t>
      </w:r>
      <w:r>
        <w:t xml:space="preserve"> at </w:t>
      </w:r>
      <w:hyperlink r:id="rId8" w:history="1">
        <w:r w:rsidR="00BF27C7" w:rsidRPr="00AA7846">
          <w:rPr>
            <w:rStyle w:val="Hyperlink"/>
          </w:rPr>
          <w:t>https://www.surveymonkey.com/r/ILPQCposters2016</w:t>
        </w:r>
      </w:hyperlink>
    </w:p>
    <w:p w:rsidR="00EC2BE5" w:rsidRDefault="00EC2BE5" w:rsidP="00EC2BE5">
      <w:pPr>
        <w:spacing w:after="0" w:line="240" w:lineRule="auto"/>
        <w:rPr>
          <w:i/>
        </w:rPr>
      </w:pPr>
      <w:r>
        <w:rPr>
          <w:i/>
        </w:rPr>
        <w:t>By submitting your poster abstract online, you give</w:t>
      </w:r>
      <w:r w:rsidRPr="0087749B">
        <w:rPr>
          <w:i/>
        </w:rPr>
        <w:t xml:space="preserve"> permission to reproduce this abstract/poster without further conse</w:t>
      </w:r>
      <w:r w:rsidR="00C50BF3">
        <w:rPr>
          <w:i/>
        </w:rPr>
        <w:t>nt for the purpose of the ILPQC 4</w:t>
      </w:r>
      <w:r w:rsidR="00C50BF3">
        <w:rPr>
          <w:i/>
          <w:vertAlign w:val="superscript"/>
        </w:rPr>
        <w:t xml:space="preserve">th </w:t>
      </w:r>
      <w:r w:rsidRPr="0087749B">
        <w:rPr>
          <w:i/>
        </w:rPr>
        <w:t>Annual Conference</w:t>
      </w:r>
      <w:r>
        <w:rPr>
          <w:i/>
        </w:rPr>
        <w:t>.</w:t>
      </w:r>
    </w:p>
    <w:p w:rsidR="00EC2BE5" w:rsidRPr="0087749B" w:rsidRDefault="00EC2BE5" w:rsidP="00EC2BE5">
      <w:pPr>
        <w:spacing w:after="0" w:line="240" w:lineRule="auto"/>
        <w:rPr>
          <w:i/>
        </w:rPr>
      </w:pPr>
    </w:p>
    <w:p w:rsidR="0070580F" w:rsidRDefault="0070580F" w:rsidP="00EC2BE5">
      <w:pPr>
        <w:spacing w:after="0" w:line="240" w:lineRule="auto"/>
      </w:pPr>
      <w:r>
        <w:t xml:space="preserve">Please contact </w:t>
      </w:r>
      <w:r w:rsidR="008B626D">
        <w:t>Kate Finnegan</w:t>
      </w:r>
      <w:r>
        <w:t xml:space="preserve">, ILPQC Project </w:t>
      </w:r>
      <w:r w:rsidR="008B626D">
        <w:t>Coordinator</w:t>
      </w:r>
      <w:r>
        <w:t xml:space="preserve"> at </w:t>
      </w:r>
      <w:hyperlink r:id="rId9" w:history="1">
        <w:r w:rsidR="008B626D" w:rsidRPr="006A13A1">
          <w:rPr>
            <w:rStyle w:val="Hyperlink"/>
          </w:rPr>
          <w:t>info@ilpqc.org</w:t>
        </w:r>
      </w:hyperlink>
      <w:r w:rsidR="008B626D">
        <w:t xml:space="preserve"> w</w:t>
      </w:r>
      <w:r>
        <w:t xml:space="preserve">ith questions regarding the poster session. </w:t>
      </w:r>
    </w:p>
    <w:sectPr w:rsidR="0070580F" w:rsidSect="0087749B">
      <w:head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B4A" w:rsidRDefault="00261B4A" w:rsidP="0087749B">
      <w:pPr>
        <w:spacing w:after="0" w:line="240" w:lineRule="auto"/>
      </w:pPr>
      <w:r>
        <w:separator/>
      </w:r>
    </w:p>
  </w:endnote>
  <w:endnote w:type="continuationSeparator" w:id="0">
    <w:p w:rsidR="00261B4A" w:rsidRDefault="00261B4A" w:rsidP="0087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B4A" w:rsidRDefault="00261B4A" w:rsidP="0087749B">
      <w:pPr>
        <w:spacing w:after="0" w:line="240" w:lineRule="auto"/>
      </w:pPr>
      <w:r>
        <w:separator/>
      </w:r>
    </w:p>
  </w:footnote>
  <w:footnote w:type="continuationSeparator" w:id="0">
    <w:p w:rsidR="00261B4A" w:rsidRDefault="00261B4A" w:rsidP="0087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8C9" w:rsidRPr="00AD744D" w:rsidRDefault="00F928C9" w:rsidP="0087749B">
    <w:pPr>
      <w:spacing w:after="0" w:line="240" w:lineRule="auto"/>
      <w:jc w:val="center"/>
      <w:rPr>
        <w:b/>
      </w:rPr>
    </w:pPr>
    <w:r w:rsidRPr="00AD744D">
      <w:rPr>
        <w:b/>
      </w:rPr>
      <w:t>Poster Session</w:t>
    </w:r>
    <w:r w:rsidR="00430F07">
      <w:rPr>
        <w:b/>
      </w:rPr>
      <w:t xml:space="preserve"> Call for Abstracts</w:t>
    </w:r>
  </w:p>
  <w:p w:rsidR="00F928C9" w:rsidRPr="00AD744D" w:rsidRDefault="00F928C9" w:rsidP="0087749B">
    <w:pPr>
      <w:spacing w:after="0" w:line="240" w:lineRule="auto"/>
      <w:jc w:val="center"/>
      <w:rPr>
        <w:b/>
      </w:rPr>
    </w:pPr>
    <w:r>
      <w:rPr>
        <w:b/>
      </w:rPr>
      <w:t xml:space="preserve">Illinois </w:t>
    </w:r>
    <w:r w:rsidRPr="00AD744D">
      <w:rPr>
        <w:b/>
      </w:rPr>
      <w:t>P</w:t>
    </w:r>
    <w:r>
      <w:rPr>
        <w:b/>
      </w:rPr>
      <w:t xml:space="preserve">erinatal </w:t>
    </w:r>
    <w:r w:rsidRPr="00AD744D">
      <w:rPr>
        <w:b/>
      </w:rPr>
      <w:t>Q</w:t>
    </w:r>
    <w:r>
      <w:rPr>
        <w:b/>
      </w:rPr>
      <w:t xml:space="preserve">uality </w:t>
    </w:r>
    <w:r w:rsidRPr="00AD744D">
      <w:rPr>
        <w:b/>
      </w:rPr>
      <w:t>C</w:t>
    </w:r>
    <w:r>
      <w:rPr>
        <w:b/>
      </w:rPr>
      <w:t>ollaborative</w:t>
    </w:r>
    <w:r w:rsidRPr="00AD744D">
      <w:rPr>
        <w:b/>
      </w:rPr>
      <w:t xml:space="preserve"> </w:t>
    </w:r>
    <w:r>
      <w:rPr>
        <w:b/>
      </w:rPr>
      <w:t>4</w:t>
    </w:r>
    <w:r w:rsidRPr="00C50BF3">
      <w:rPr>
        <w:b/>
        <w:vertAlign w:val="superscript"/>
      </w:rPr>
      <w:t>th</w:t>
    </w:r>
    <w:r>
      <w:rPr>
        <w:b/>
      </w:rPr>
      <w:t xml:space="preserve"> </w:t>
    </w:r>
    <w:r w:rsidRPr="00AD744D">
      <w:rPr>
        <w:b/>
      </w:rPr>
      <w:t>Annual Conference</w:t>
    </w:r>
    <w:r>
      <w:rPr>
        <w:b/>
      </w:rPr>
      <w:t xml:space="preserve"> (ILPQC)</w:t>
    </w:r>
  </w:p>
  <w:p w:rsidR="00F928C9" w:rsidRPr="0087749B" w:rsidRDefault="00F928C9" w:rsidP="0087749B">
    <w:pPr>
      <w:spacing w:after="0" w:line="240" w:lineRule="auto"/>
      <w:jc w:val="center"/>
      <w:rPr>
        <w:b/>
      </w:rPr>
    </w:pPr>
    <w:r>
      <w:rPr>
        <w:b/>
      </w:rPr>
      <w:t>Thursday, November 3,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B2CAD"/>
    <w:multiLevelType w:val="hybridMultilevel"/>
    <w:tmpl w:val="46965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A622B"/>
    <w:multiLevelType w:val="hybridMultilevel"/>
    <w:tmpl w:val="A4A2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A0137"/>
    <w:multiLevelType w:val="hybridMultilevel"/>
    <w:tmpl w:val="766A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73518"/>
    <w:multiLevelType w:val="hybridMultilevel"/>
    <w:tmpl w:val="169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A52E7"/>
    <w:multiLevelType w:val="hybridMultilevel"/>
    <w:tmpl w:val="6EDC5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C3A"/>
    <w:rsid w:val="00015A85"/>
    <w:rsid w:val="000428E1"/>
    <w:rsid w:val="00044476"/>
    <w:rsid w:val="00044F19"/>
    <w:rsid w:val="000B5ADD"/>
    <w:rsid w:val="000C1A64"/>
    <w:rsid w:val="001904BE"/>
    <w:rsid w:val="001C16F2"/>
    <w:rsid w:val="002226B7"/>
    <w:rsid w:val="002358AE"/>
    <w:rsid w:val="00244BF9"/>
    <w:rsid w:val="00261B4A"/>
    <w:rsid w:val="00294F12"/>
    <w:rsid w:val="00297ECF"/>
    <w:rsid w:val="002A20A2"/>
    <w:rsid w:val="002D442D"/>
    <w:rsid w:val="003216F3"/>
    <w:rsid w:val="003941F6"/>
    <w:rsid w:val="003A2C8F"/>
    <w:rsid w:val="003B4404"/>
    <w:rsid w:val="003E13F3"/>
    <w:rsid w:val="0041370E"/>
    <w:rsid w:val="00430F07"/>
    <w:rsid w:val="0047675A"/>
    <w:rsid w:val="0049141F"/>
    <w:rsid w:val="004C053F"/>
    <w:rsid w:val="004D4F78"/>
    <w:rsid w:val="004D71ED"/>
    <w:rsid w:val="004E5D2A"/>
    <w:rsid w:val="004E6C0E"/>
    <w:rsid w:val="005053FA"/>
    <w:rsid w:val="0060715F"/>
    <w:rsid w:val="006148E3"/>
    <w:rsid w:val="006160AA"/>
    <w:rsid w:val="00667972"/>
    <w:rsid w:val="006D0763"/>
    <w:rsid w:val="007025D5"/>
    <w:rsid w:val="0070580F"/>
    <w:rsid w:val="00714E96"/>
    <w:rsid w:val="0071754B"/>
    <w:rsid w:val="007318E4"/>
    <w:rsid w:val="0076197A"/>
    <w:rsid w:val="007B6872"/>
    <w:rsid w:val="007F5038"/>
    <w:rsid w:val="007F61A1"/>
    <w:rsid w:val="0082640E"/>
    <w:rsid w:val="00843E30"/>
    <w:rsid w:val="0087749B"/>
    <w:rsid w:val="00890E12"/>
    <w:rsid w:val="008B626D"/>
    <w:rsid w:val="008F4B2D"/>
    <w:rsid w:val="009018A0"/>
    <w:rsid w:val="00902D64"/>
    <w:rsid w:val="0094759B"/>
    <w:rsid w:val="009C5386"/>
    <w:rsid w:val="009D5EB2"/>
    <w:rsid w:val="009F351E"/>
    <w:rsid w:val="00A22670"/>
    <w:rsid w:val="00A86BA0"/>
    <w:rsid w:val="00AD744D"/>
    <w:rsid w:val="00AF4123"/>
    <w:rsid w:val="00B10267"/>
    <w:rsid w:val="00B17335"/>
    <w:rsid w:val="00B25C3A"/>
    <w:rsid w:val="00B42571"/>
    <w:rsid w:val="00B52BCD"/>
    <w:rsid w:val="00B9115C"/>
    <w:rsid w:val="00BB17A4"/>
    <w:rsid w:val="00BF27C7"/>
    <w:rsid w:val="00C40B7C"/>
    <w:rsid w:val="00C50BF3"/>
    <w:rsid w:val="00C67E2D"/>
    <w:rsid w:val="00C70D47"/>
    <w:rsid w:val="00D12601"/>
    <w:rsid w:val="00D35131"/>
    <w:rsid w:val="00D373AA"/>
    <w:rsid w:val="00D4280D"/>
    <w:rsid w:val="00DE39AE"/>
    <w:rsid w:val="00DF0FA2"/>
    <w:rsid w:val="00E025F8"/>
    <w:rsid w:val="00E11D23"/>
    <w:rsid w:val="00E365EE"/>
    <w:rsid w:val="00E45CDB"/>
    <w:rsid w:val="00E82B8B"/>
    <w:rsid w:val="00EC2BE5"/>
    <w:rsid w:val="00F12FC2"/>
    <w:rsid w:val="00F42C7A"/>
    <w:rsid w:val="00F92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F1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16F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D7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02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7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49B"/>
  </w:style>
  <w:style w:type="paragraph" w:styleId="Footer">
    <w:name w:val="footer"/>
    <w:basedOn w:val="Normal"/>
    <w:link w:val="FooterChar"/>
    <w:uiPriority w:val="99"/>
    <w:unhideWhenUsed/>
    <w:rsid w:val="00877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F1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16F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D7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02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7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49B"/>
  </w:style>
  <w:style w:type="paragraph" w:styleId="Footer">
    <w:name w:val="footer"/>
    <w:basedOn w:val="Normal"/>
    <w:link w:val="FooterChar"/>
    <w:uiPriority w:val="99"/>
    <w:unhideWhenUsed/>
    <w:rsid w:val="00877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4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1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ILPQCposters2016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lpq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74440-0C89-434D-A61E-718ED659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Shore University HealthSystem</Company>
  <LinksUpToDate>false</LinksUpToDate>
  <CharactersWithSpaces>4117</CharactersWithSpaces>
  <SharedDoc>false</SharedDoc>
  <HLinks>
    <vt:vector size="12" baseType="variant">
      <vt:variant>
        <vt:i4>1769583</vt:i4>
      </vt:variant>
      <vt:variant>
        <vt:i4>3</vt:i4>
      </vt:variant>
      <vt:variant>
        <vt:i4>0</vt:i4>
      </vt:variant>
      <vt:variant>
        <vt:i4>5</vt:i4>
      </vt:variant>
      <vt:variant>
        <vt:lpwstr>mailto:patricia.king@northwestern.edu</vt:lpwstr>
      </vt:variant>
      <vt:variant>
        <vt:lpwstr/>
      </vt:variant>
      <vt:variant>
        <vt:i4>7077982</vt:i4>
      </vt:variant>
      <vt:variant>
        <vt:i4>0</vt:i4>
      </vt:variant>
      <vt:variant>
        <vt:i4>0</vt:i4>
      </vt:variant>
      <vt:variant>
        <vt:i4>5</vt:i4>
      </vt:variant>
      <vt:variant>
        <vt:lpwstr>mailto:info@ilpq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Ann Lee King</dc:creator>
  <cp:lastModifiedBy>Katelynne Finnegan</cp:lastModifiedBy>
  <cp:revision>3</cp:revision>
  <dcterms:created xsi:type="dcterms:W3CDTF">2016-07-28T20:15:00Z</dcterms:created>
  <dcterms:modified xsi:type="dcterms:W3CDTF">2016-08-01T17:26:00Z</dcterms:modified>
</cp:coreProperties>
</file>